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DF0D5" w14:textId="77777777" w:rsidR="00B044E9" w:rsidRPr="008708E9" w:rsidRDefault="00B044E9" w:rsidP="00B044E9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>Приложение</w:t>
      </w:r>
      <w:r w:rsidR="00D929CD" w:rsidRPr="008708E9">
        <w:rPr>
          <w:sz w:val="22"/>
          <w:szCs w:val="22"/>
        </w:rPr>
        <w:t xml:space="preserve"> №1</w:t>
      </w:r>
    </w:p>
    <w:p w14:paraId="60CCDF43" w14:textId="77777777" w:rsidR="00B044E9" w:rsidRPr="008708E9" w:rsidRDefault="00B044E9" w:rsidP="00B044E9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 xml:space="preserve">к постановлению </w:t>
      </w:r>
      <w:r w:rsidR="00FC4A40" w:rsidRPr="008708E9">
        <w:rPr>
          <w:sz w:val="22"/>
          <w:szCs w:val="22"/>
        </w:rPr>
        <w:t>администрации</w:t>
      </w:r>
      <w:r w:rsidRPr="008708E9">
        <w:rPr>
          <w:sz w:val="22"/>
          <w:szCs w:val="22"/>
        </w:rPr>
        <w:t xml:space="preserve"> </w:t>
      </w:r>
    </w:p>
    <w:p w14:paraId="2E9DFCE9" w14:textId="77777777" w:rsidR="00B044E9" w:rsidRPr="008708E9" w:rsidRDefault="00B044E9" w:rsidP="00B044E9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 xml:space="preserve">муниципального образования </w:t>
      </w:r>
    </w:p>
    <w:p w14:paraId="7DFC3BE0" w14:textId="77777777" w:rsidR="00B044E9" w:rsidRPr="008708E9" w:rsidRDefault="00B044E9" w:rsidP="00B044E9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>«Светлогорский городской округ»</w:t>
      </w:r>
    </w:p>
    <w:p w14:paraId="5091FA48" w14:textId="77777777" w:rsidR="00B044E9" w:rsidRPr="008708E9" w:rsidRDefault="00B044E9" w:rsidP="00B044E9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>от «</w:t>
      </w:r>
      <w:r w:rsidR="00E43C44">
        <w:rPr>
          <w:sz w:val="22"/>
          <w:szCs w:val="22"/>
        </w:rPr>
        <w:t>01</w:t>
      </w:r>
      <w:r w:rsidRPr="008708E9">
        <w:rPr>
          <w:sz w:val="22"/>
          <w:szCs w:val="22"/>
        </w:rPr>
        <w:t>»</w:t>
      </w:r>
      <w:r w:rsidR="003E0D94">
        <w:rPr>
          <w:sz w:val="22"/>
          <w:szCs w:val="22"/>
        </w:rPr>
        <w:t xml:space="preserve"> </w:t>
      </w:r>
      <w:r w:rsidR="00E43C44">
        <w:rPr>
          <w:sz w:val="22"/>
          <w:szCs w:val="22"/>
        </w:rPr>
        <w:t>марта</w:t>
      </w:r>
      <w:r w:rsidR="00985F8B">
        <w:rPr>
          <w:sz w:val="22"/>
          <w:szCs w:val="22"/>
        </w:rPr>
        <w:t xml:space="preserve"> </w:t>
      </w:r>
      <w:r w:rsidRPr="008708E9">
        <w:rPr>
          <w:sz w:val="22"/>
          <w:szCs w:val="22"/>
        </w:rPr>
        <w:t>20</w:t>
      </w:r>
      <w:r w:rsidR="00572AF0" w:rsidRPr="008708E9">
        <w:rPr>
          <w:sz w:val="22"/>
          <w:szCs w:val="22"/>
        </w:rPr>
        <w:t>2</w:t>
      </w:r>
      <w:r w:rsidR="0059157E">
        <w:rPr>
          <w:sz w:val="22"/>
          <w:szCs w:val="22"/>
        </w:rPr>
        <w:t>2</w:t>
      </w:r>
      <w:r w:rsidRPr="008708E9">
        <w:rPr>
          <w:sz w:val="22"/>
          <w:szCs w:val="22"/>
        </w:rPr>
        <w:t xml:space="preserve"> года №</w:t>
      </w:r>
      <w:r w:rsidR="00E43C44">
        <w:rPr>
          <w:sz w:val="22"/>
          <w:szCs w:val="22"/>
        </w:rPr>
        <w:t>175</w:t>
      </w:r>
    </w:p>
    <w:p w14:paraId="0B3B8A61" w14:textId="77777777" w:rsidR="00985F8B" w:rsidRDefault="00985F8B" w:rsidP="00985F8B">
      <w:pPr>
        <w:autoSpaceDE w:val="0"/>
        <w:autoSpaceDN w:val="0"/>
        <w:adjustRightInd w:val="0"/>
        <w:spacing w:after="60"/>
        <w:ind w:firstLine="567"/>
        <w:jc w:val="both"/>
        <w:rPr>
          <w:b/>
          <w:sz w:val="27"/>
          <w:szCs w:val="27"/>
        </w:rPr>
      </w:pPr>
    </w:p>
    <w:p w14:paraId="06386623" w14:textId="77777777" w:rsidR="00985F8B" w:rsidRDefault="00985F8B" w:rsidP="00985F8B">
      <w:pPr>
        <w:autoSpaceDE w:val="0"/>
        <w:autoSpaceDN w:val="0"/>
        <w:adjustRightInd w:val="0"/>
        <w:spacing w:after="60"/>
        <w:ind w:firstLine="567"/>
        <w:jc w:val="both"/>
        <w:rPr>
          <w:b/>
          <w:sz w:val="27"/>
          <w:szCs w:val="27"/>
        </w:rPr>
      </w:pPr>
    </w:p>
    <w:p w14:paraId="3CB2F759" w14:textId="77777777" w:rsidR="00985F8B" w:rsidRPr="007F4BAE" w:rsidRDefault="00985F8B" w:rsidP="005419B1">
      <w:pPr>
        <w:autoSpaceDE w:val="0"/>
        <w:autoSpaceDN w:val="0"/>
        <w:adjustRightInd w:val="0"/>
        <w:spacing w:after="60"/>
        <w:jc w:val="both"/>
        <w:rPr>
          <w:b/>
          <w:sz w:val="27"/>
          <w:szCs w:val="27"/>
        </w:rPr>
      </w:pPr>
      <w:r w:rsidRPr="007F4BAE">
        <w:rPr>
          <w:b/>
          <w:sz w:val="27"/>
          <w:szCs w:val="27"/>
        </w:rPr>
        <w:t>ПРОЕКТ</w:t>
      </w:r>
    </w:p>
    <w:p w14:paraId="38C7F8BC" w14:textId="77777777" w:rsidR="005419B1" w:rsidRDefault="005419B1" w:rsidP="005419B1">
      <w:pPr>
        <w:autoSpaceDE w:val="0"/>
        <w:autoSpaceDN w:val="0"/>
        <w:adjustRightInd w:val="0"/>
        <w:spacing w:after="6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решения о предоставлении разрешения </w:t>
      </w:r>
    </w:p>
    <w:p w14:paraId="6A9E113F" w14:textId="77777777" w:rsidR="005419B1" w:rsidRDefault="005419B1" w:rsidP="005419B1">
      <w:pPr>
        <w:autoSpaceDE w:val="0"/>
        <w:autoSpaceDN w:val="0"/>
        <w:adjustRightInd w:val="0"/>
        <w:spacing w:after="6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на условно разрешенный вид</w:t>
      </w:r>
    </w:p>
    <w:p w14:paraId="4D088CA1" w14:textId="77777777" w:rsidR="005419B1" w:rsidRDefault="005419B1" w:rsidP="005419B1">
      <w:pPr>
        <w:autoSpaceDE w:val="0"/>
        <w:autoSpaceDN w:val="0"/>
        <w:adjustRightInd w:val="0"/>
        <w:spacing w:after="6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использования земельного участка</w:t>
      </w:r>
    </w:p>
    <w:p w14:paraId="5C07E829" w14:textId="77777777" w:rsidR="005419B1" w:rsidRDefault="005419B1" w:rsidP="005419B1">
      <w:pPr>
        <w:autoSpaceDE w:val="0"/>
        <w:autoSpaceDN w:val="0"/>
        <w:adjustRightInd w:val="0"/>
        <w:spacing w:after="60"/>
        <w:jc w:val="both"/>
        <w:rPr>
          <w:b/>
          <w:szCs w:val="28"/>
        </w:rPr>
      </w:pPr>
    </w:p>
    <w:p w14:paraId="36624769" w14:textId="77777777" w:rsidR="005419B1" w:rsidRDefault="005419B1" w:rsidP="005419B1">
      <w:pPr>
        <w:spacing w:after="60"/>
        <w:jc w:val="both"/>
        <w:rPr>
          <w:b/>
          <w:noProof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EFDDDF9" wp14:editId="3C39484A">
            <wp:simplePos x="0" y="0"/>
            <wp:positionH relativeFrom="column">
              <wp:posOffset>2634615</wp:posOffset>
            </wp:positionH>
            <wp:positionV relativeFrom="paragraph">
              <wp:posOffset>33020</wp:posOffset>
            </wp:positionV>
            <wp:extent cx="609600" cy="762000"/>
            <wp:effectExtent l="19050" t="0" r="0" b="0"/>
            <wp:wrapNone/>
            <wp:docPr id="2" name="Рисунок 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5A4ACD" w14:textId="77777777" w:rsidR="005419B1" w:rsidRDefault="005419B1" w:rsidP="005419B1">
      <w:pPr>
        <w:spacing w:after="60"/>
        <w:ind w:firstLine="567"/>
        <w:jc w:val="both"/>
        <w:rPr>
          <w:b/>
          <w:noProof/>
          <w:szCs w:val="20"/>
        </w:rPr>
      </w:pPr>
    </w:p>
    <w:p w14:paraId="69F49B7F" w14:textId="77777777" w:rsidR="005419B1" w:rsidRDefault="005419B1" w:rsidP="005419B1">
      <w:pPr>
        <w:spacing w:after="60"/>
        <w:ind w:firstLine="567"/>
        <w:jc w:val="both"/>
        <w:rPr>
          <w:b/>
          <w:noProof/>
          <w:szCs w:val="20"/>
        </w:rPr>
      </w:pPr>
    </w:p>
    <w:p w14:paraId="67FE4F3F" w14:textId="77777777" w:rsidR="005419B1" w:rsidRDefault="005419B1" w:rsidP="005419B1">
      <w:pPr>
        <w:spacing w:after="60"/>
        <w:ind w:firstLine="567"/>
        <w:jc w:val="center"/>
        <w:rPr>
          <w:b/>
          <w:szCs w:val="28"/>
        </w:rPr>
      </w:pPr>
    </w:p>
    <w:p w14:paraId="2233043F" w14:textId="77777777" w:rsidR="005419B1" w:rsidRPr="0094177E" w:rsidRDefault="005419B1" w:rsidP="005419B1">
      <w:pPr>
        <w:spacing w:after="60"/>
        <w:jc w:val="center"/>
        <w:rPr>
          <w:b/>
          <w:sz w:val="28"/>
          <w:szCs w:val="28"/>
        </w:rPr>
      </w:pPr>
      <w:r w:rsidRPr="0094177E">
        <w:rPr>
          <w:b/>
          <w:sz w:val="28"/>
          <w:szCs w:val="28"/>
        </w:rPr>
        <w:t>АГЕНТСТВО ПО АРХИТЕКТУРЕ,</w:t>
      </w:r>
    </w:p>
    <w:p w14:paraId="1A36AEFE" w14:textId="77777777" w:rsidR="005419B1" w:rsidRPr="0094177E" w:rsidRDefault="005419B1" w:rsidP="005419B1">
      <w:pPr>
        <w:spacing w:after="60"/>
        <w:jc w:val="center"/>
        <w:rPr>
          <w:b/>
          <w:sz w:val="28"/>
          <w:szCs w:val="28"/>
        </w:rPr>
      </w:pPr>
      <w:r w:rsidRPr="0094177E">
        <w:rPr>
          <w:b/>
          <w:sz w:val="28"/>
          <w:szCs w:val="28"/>
        </w:rPr>
        <w:t>ГРАДОСТРОЕНИЮ И ПЕРСПЕКТИВНОМУ РАЗВИТИЮ КАЛИНИНГРАДСКОЙ ОБЛАСТИ</w:t>
      </w:r>
    </w:p>
    <w:p w14:paraId="3EE41267" w14:textId="77777777" w:rsidR="005419B1" w:rsidRPr="0094177E" w:rsidRDefault="005419B1" w:rsidP="005419B1">
      <w:pPr>
        <w:spacing w:after="60"/>
        <w:ind w:firstLine="567"/>
        <w:jc w:val="center"/>
        <w:rPr>
          <w:b/>
          <w:sz w:val="28"/>
          <w:szCs w:val="28"/>
        </w:rPr>
      </w:pPr>
    </w:p>
    <w:p w14:paraId="4EA2C1E0" w14:textId="77777777" w:rsidR="005419B1" w:rsidRPr="0094177E" w:rsidRDefault="005419B1" w:rsidP="005419B1">
      <w:pPr>
        <w:spacing w:after="60"/>
        <w:jc w:val="center"/>
        <w:rPr>
          <w:b/>
          <w:sz w:val="28"/>
          <w:szCs w:val="28"/>
        </w:rPr>
      </w:pPr>
      <w:r w:rsidRPr="0094177E">
        <w:rPr>
          <w:b/>
          <w:sz w:val="28"/>
          <w:szCs w:val="28"/>
        </w:rPr>
        <w:t>П Р И К А З</w:t>
      </w:r>
    </w:p>
    <w:p w14:paraId="54F47AA7" w14:textId="77777777" w:rsidR="005419B1" w:rsidRPr="0094177E" w:rsidRDefault="005419B1" w:rsidP="005419B1">
      <w:pPr>
        <w:spacing w:after="60"/>
        <w:ind w:firstLine="567"/>
        <w:jc w:val="center"/>
        <w:rPr>
          <w:b/>
          <w:sz w:val="28"/>
          <w:szCs w:val="28"/>
        </w:rPr>
      </w:pPr>
    </w:p>
    <w:p w14:paraId="42122F0F" w14:textId="77777777" w:rsidR="005419B1" w:rsidRPr="0094177E" w:rsidRDefault="005419B1" w:rsidP="005419B1">
      <w:pPr>
        <w:spacing w:after="60"/>
        <w:ind w:right="-5"/>
        <w:jc w:val="center"/>
        <w:rPr>
          <w:sz w:val="28"/>
          <w:szCs w:val="28"/>
        </w:rPr>
      </w:pPr>
      <w:r w:rsidRPr="0094177E">
        <w:rPr>
          <w:sz w:val="28"/>
          <w:szCs w:val="28"/>
        </w:rPr>
        <w:t>_____________ 2022 г. № ____</w:t>
      </w:r>
    </w:p>
    <w:p w14:paraId="4EA43CD9" w14:textId="77777777" w:rsidR="005419B1" w:rsidRPr="0094177E" w:rsidRDefault="005419B1" w:rsidP="005419B1">
      <w:pPr>
        <w:tabs>
          <w:tab w:val="left" w:pos="9355"/>
        </w:tabs>
        <w:spacing w:after="60"/>
        <w:ind w:right="-5"/>
        <w:jc w:val="center"/>
        <w:rPr>
          <w:sz w:val="28"/>
          <w:szCs w:val="28"/>
        </w:rPr>
      </w:pPr>
      <w:r w:rsidRPr="0094177E">
        <w:rPr>
          <w:sz w:val="28"/>
          <w:szCs w:val="28"/>
        </w:rPr>
        <w:t>Калининград</w:t>
      </w:r>
    </w:p>
    <w:p w14:paraId="0DBF27FA" w14:textId="77777777" w:rsidR="005419B1" w:rsidRPr="0094177E" w:rsidRDefault="005419B1" w:rsidP="005419B1">
      <w:pPr>
        <w:tabs>
          <w:tab w:val="left" w:pos="9355"/>
        </w:tabs>
        <w:spacing w:after="60" w:line="288" w:lineRule="auto"/>
        <w:ind w:firstLine="567"/>
        <w:jc w:val="center"/>
        <w:rPr>
          <w:sz w:val="28"/>
          <w:szCs w:val="28"/>
        </w:rPr>
      </w:pPr>
    </w:p>
    <w:p w14:paraId="796D5ECF" w14:textId="77777777" w:rsidR="005419B1" w:rsidRPr="0094177E" w:rsidRDefault="005419B1" w:rsidP="005419B1">
      <w:pPr>
        <w:spacing w:line="288" w:lineRule="auto"/>
        <w:jc w:val="center"/>
        <w:rPr>
          <w:b/>
          <w:sz w:val="28"/>
          <w:szCs w:val="28"/>
        </w:rPr>
      </w:pPr>
      <w:r w:rsidRPr="0094177E">
        <w:rPr>
          <w:b/>
          <w:sz w:val="28"/>
          <w:szCs w:val="28"/>
        </w:rPr>
        <w:t>О предоставлении разрешения на условно разрешенный вид использования земельного участка «</w:t>
      </w:r>
      <w:proofErr w:type="spellStart"/>
      <w:r w:rsidRPr="0094177E">
        <w:rPr>
          <w:b/>
          <w:sz w:val="28"/>
          <w:szCs w:val="28"/>
        </w:rPr>
        <w:t>среднеэтажная</w:t>
      </w:r>
      <w:proofErr w:type="spellEnd"/>
      <w:r w:rsidRPr="0094177E">
        <w:rPr>
          <w:b/>
          <w:sz w:val="28"/>
          <w:szCs w:val="28"/>
        </w:rPr>
        <w:t xml:space="preserve"> жилая застройка этажностью 5-7 этажей» применительно к земельному участку с кадастровым номером 39:17:010050:12</w:t>
      </w:r>
    </w:p>
    <w:p w14:paraId="73DB25DB" w14:textId="77777777" w:rsidR="005419B1" w:rsidRPr="0094177E" w:rsidRDefault="005419B1" w:rsidP="005419B1">
      <w:pPr>
        <w:spacing w:line="288" w:lineRule="auto"/>
        <w:jc w:val="center"/>
        <w:rPr>
          <w:b/>
          <w:sz w:val="28"/>
          <w:szCs w:val="28"/>
        </w:rPr>
      </w:pPr>
    </w:p>
    <w:p w14:paraId="394829BC" w14:textId="77777777" w:rsidR="005419B1" w:rsidRPr="0094177E" w:rsidRDefault="005419B1" w:rsidP="005419B1">
      <w:pPr>
        <w:tabs>
          <w:tab w:val="left" w:pos="0"/>
        </w:tabs>
        <w:spacing w:line="288" w:lineRule="auto"/>
        <w:ind w:firstLine="709"/>
        <w:jc w:val="both"/>
        <w:rPr>
          <w:sz w:val="28"/>
          <w:szCs w:val="28"/>
        </w:rPr>
      </w:pPr>
      <w:r w:rsidRPr="0094177E">
        <w:rPr>
          <w:sz w:val="28"/>
          <w:szCs w:val="28"/>
        </w:rPr>
        <w:t xml:space="preserve">Рассмотрев обращение общества с ограниченной ответственностью «Стандарт-Недвижимость», в соответствии со статьей 39 Градостроительного кодекса Российской Федерации, административным регламентом предоставления Агентством по архитектуре, градостроению и перспективному развитию Калининградской области государственной услуги по предоставлению разрешения на условно разрешенный вид использования земельного участка или объекта капитального строительства, утвержденным приказом руководителя (директора) Агентства по архитектуре, градостроению и перспективному развитию Калининградской области от 23 октября 2017 года № 170, с учетом заключения администрации муниципального образования </w:t>
      </w:r>
      <w:r w:rsidR="0094177E">
        <w:rPr>
          <w:sz w:val="28"/>
          <w:szCs w:val="28"/>
        </w:rPr>
        <w:t xml:space="preserve">«Светлогорский городской округ» </w:t>
      </w:r>
      <w:r w:rsidRPr="0094177E">
        <w:rPr>
          <w:sz w:val="28"/>
          <w:szCs w:val="28"/>
        </w:rPr>
        <w:t xml:space="preserve">о </w:t>
      </w:r>
      <w:r w:rsidRPr="0094177E">
        <w:rPr>
          <w:sz w:val="28"/>
          <w:szCs w:val="28"/>
        </w:rPr>
        <w:lastRenderedPageBreak/>
        <w:t>результатах общественных обсуждений от _______________ № _______, рекомендаций комиссии по подготовке проекта правил землепользования                            и застройки муниципальных образований Калининградской области от ___________ № ______,  п р и к а з ы в а ю:</w:t>
      </w:r>
    </w:p>
    <w:p w14:paraId="2075EFC9" w14:textId="77777777" w:rsidR="005419B1" w:rsidRPr="0094177E" w:rsidRDefault="005419B1" w:rsidP="005419B1">
      <w:pPr>
        <w:spacing w:line="288" w:lineRule="auto"/>
        <w:ind w:firstLine="709"/>
        <w:jc w:val="both"/>
        <w:rPr>
          <w:sz w:val="28"/>
          <w:szCs w:val="28"/>
        </w:rPr>
      </w:pPr>
      <w:r w:rsidRPr="0094177E">
        <w:rPr>
          <w:sz w:val="28"/>
          <w:szCs w:val="28"/>
        </w:rPr>
        <w:t>1. Предоставить разрешение на условно разрешенный вид использования земельного участка «</w:t>
      </w:r>
      <w:proofErr w:type="spellStart"/>
      <w:r w:rsidRPr="0094177E">
        <w:rPr>
          <w:sz w:val="28"/>
          <w:szCs w:val="28"/>
        </w:rPr>
        <w:t>среднеэтажная</w:t>
      </w:r>
      <w:proofErr w:type="spellEnd"/>
      <w:r w:rsidRPr="0094177E">
        <w:rPr>
          <w:sz w:val="28"/>
          <w:szCs w:val="28"/>
        </w:rPr>
        <w:t xml:space="preserve"> жилая застройка этажностью 5-7 этажей» применительно к земельному участку с кадастровым номером 39:17:010050:12, расположенному по адресу: Калининградская область, Светлогорский район, город Светлогорск, улица Новая, 108, 110, 112, 114.</w:t>
      </w:r>
    </w:p>
    <w:p w14:paraId="677CA75E" w14:textId="77777777" w:rsidR="005419B1" w:rsidRPr="0094177E" w:rsidRDefault="005419B1" w:rsidP="005419B1">
      <w:pPr>
        <w:spacing w:line="288" w:lineRule="auto"/>
        <w:ind w:firstLine="709"/>
        <w:jc w:val="both"/>
        <w:rPr>
          <w:sz w:val="28"/>
          <w:szCs w:val="28"/>
        </w:rPr>
      </w:pPr>
      <w:r w:rsidRPr="0094177E">
        <w:rPr>
          <w:sz w:val="28"/>
          <w:szCs w:val="28"/>
        </w:rPr>
        <w:t>2. Отделу документов градостроительного зонирования в течение пяти рабочих дней со дня вступления в силу настоящего приказа направить решение о предоставлении разрешения на условно разрешенный вид использования земельного участка «</w:t>
      </w:r>
      <w:proofErr w:type="spellStart"/>
      <w:r w:rsidRPr="0094177E">
        <w:rPr>
          <w:sz w:val="28"/>
          <w:szCs w:val="28"/>
        </w:rPr>
        <w:t>среднеэтажная</w:t>
      </w:r>
      <w:proofErr w:type="spellEnd"/>
      <w:r w:rsidRPr="0094177E">
        <w:rPr>
          <w:sz w:val="28"/>
          <w:szCs w:val="28"/>
        </w:rPr>
        <w:t xml:space="preserve"> жилая застройка этажностью 5-7 этажей» применительно к земельному участку с кадастровым номером 39:17:010050:12, расположенному по адресу: Калининградская область, Светлогорский район,</w:t>
      </w:r>
      <w:r w:rsidR="0094177E">
        <w:rPr>
          <w:sz w:val="28"/>
          <w:szCs w:val="28"/>
        </w:rPr>
        <w:t xml:space="preserve">   </w:t>
      </w:r>
      <w:r w:rsidRPr="0094177E">
        <w:rPr>
          <w:sz w:val="28"/>
          <w:szCs w:val="28"/>
        </w:rPr>
        <w:t>город Светлогорск, улица Новая, 108, 110, 112, 114</w:t>
      </w:r>
      <w:r w:rsidR="0094177E">
        <w:rPr>
          <w:sz w:val="28"/>
          <w:szCs w:val="28"/>
        </w:rPr>
        <w:t xml:space="preserve">, для размещения </w:t>
      </w:r>
      <w:r w:rsidRPr="0094177E">
        <w:rPr>
          <w:sz w:val="28"/>
          <w:szCs w:val="28"/>
        </w:rPr>
        <w:t>в информационной системе обеспечения градостроительной деятельности.</w:t>
      </w:r>
    </w:p>
    <w:p w14:paraId="342DA794" w14:textId="77777777" w:rsidR="005419B1" w:rsidRPr="0094177E" w:rsidRDefault="005419B1" w:rsidP="005419B1">
      <w:pPr>
        <w:tabs>
          <w:tab w:val="left" w:pos="0"/>
        </w:tabs>
        <w:spacing w:line="264" w:lineRule="auto"/>
        <w:ind w:firstLine="709"/>
        <w:jc w:val="both"/>
        <w:rPr>
          <w:sz w:val="28"/>
          <w:szCs w:val="28"/>
        </w:rPr>
      </w:pPr>
      <w:r w:rsidRPr="0094177E">
        <w:rPr>
          <w:sz w:val="28"/>
          <w:szCs w:val="28"/>
        </w:rPr>
        <w:t>3. Настоящий приказ вступает в силу со дня его подписания и подлежит официальному опубликованию.</w:t>
      </w:r>
    </w:p>
    <w:p w14:paraId="568297DB" w14:textId="77777777" w:rsidR="005419B1" w:rsidRPr="0094177E" w:rsidRDefault="005419B1" w:rsidP="005419B1">
      <w:pPr>
        <w:spacing w:line="288" w:lineRule="auto"/>
        <w:rPr>
          <w:sz w:val="28"/>
          <w:szCs w:val="28"/>
        </w:rPr>
      </w:pPr>
    </w:p>
    <w:p w14:paraId="6B088426" w14:textId="77777777" w:rsidR="005419B1" w:rsidRPr="0094177E" w:rsidRDefault="005419B1" w:rsidP="005419B1">
      <w:pPr>
        <w:spacing w:line="288" w:lineRule="auto"/>
        <w:rPr>
          <w:sz w:val="28"/>
          <w:szCs w:val="28"/>
        </w:rPr>
      </w:pPr>
    </w:p>
    <w:tbl>
      <w:tblPr>
        <w:tblW w:w="4900" w:type="pct"/>
        <w:tblInd w:w="108" w:type="dxa"/>
        <w:tblLook w:val="04A0" w:firstRow="1" w:lastRow="0" w:firstColumn="1" w:lastColumn="0" w:noHBand="0" w:noVBand="1"/>
      </w:tblPr>
      <w:tblGrid>
        <w:gridCol w:w="5465"/>
        <w:gridCol w:w="3702"/>
      </w:tblGrid>
      <w:tr w:rsidR="005419B1" w:rsidRPr="0094177E" w14:paraId="7A4B893E" w14:textId="77777777" w:rsidTr="005419B1">
        <w:tc>
          <w:tcPr>
            <w:tcW w:w="2981" w:type="pct"/>
          </w:tcPr>
          <w:p w14:paraId="40C28C9B" w14:textId="77777777" w:rsidR="005419B1" w:rsidRPr="0094177E" w:rsidRDefault="005419B1" w:rsidP="005419B1">
            <w:pPr>
              <w:rPr>
                <w:sz w:val="28"/>
                <w:szCs w:val="28"/>
              </w:rPr>
            </w:pPr>
          </w:p>
          <w:p w14:paraId="0298F83E" w14:textId="77777777" w:rsidR="005419B1" w:rsidRPr="0094177E" w:rsidRDefault="005419B1" w:rsidP="005419B1">
            <w:pPr>
              <w:ind w:left="-108"/>
              <w:rPr>
                <w:sz w:val="28"/>
                <w:szCs w:val="28"/>
              </w:rPr>
            </w:pPr>
            <w:r w:rsidRPr="0094177E">
              <w:rPr>
                <w:sz w:val="28"/>
                <w:szCs w:val="28"/>
              </w:rPr>
              <w:t xml:space="preserve">Руководитель (директор) Агентства </w:t>
            </w:r>
          </w:p>
        </w:tc>
        <w:tc>
          <w:tcPr>
            <w:tcW w:w="2019" w:type="pct"/>
          </w:tcPr>
          <w:p w14:paraId="41782582" w14:textId="77777777" w:rsidR="005419B1" w:rsidRPr="0094177E" w:rsidRDefault="005419B1" w:rsidP="005419B1">
            <w:pPr>
              <w:jc w:val="right"/>
              <w:rPr>
                <w:sz w:val="28"/>
                <w:szCs w:val="28"/>
              </w:rPr>
            </w:pPr>
          </w:p>
          <w:p w14:paraId="3943D4E8" w14:textId="77777777" w:rsidR="005419B1" w:rsidRPr="0094177E" w:rsidRDefault="005419B1" w:rsidP="005419B1">
            <w:pPr>
              <w:jc w:val="right"/>
              <w:rPr>
                <w:sz w:val="28"/>
                <w:szCs w:val="28"/>
              </w:rPr>
            </w:pPr>
            <w:r w:rsidRPr="0094177E">
              <w:rPr>
                <w:sz w:val="28"/>
                <w:szCs w:val="28"/>
              </w:rPr>
              <w:t>В.Л. Касьянова</w:t>
            </w:r>
          </w:p>
        </w:tc>
      </w:tr>
    </w:tbl>
    <w:p w14:paraId="3EDCFBDF" w14:textId="77777777" w:rsidR="005419B1" w:rsidRPr="0094177E" w:rsidRDefault="005419B1" w:rsidP="005419B1">
      <w:pPr>
        <w:pStyle w:val="ad"/>
        <w:spacing w:after="60"/>
        <w:rPr>
          <w:sz w:val="28"/>
          <w:szCs w:val="28"/>
        </w:rPr>
      </w:pPr>
    </w:p>
    <w:p w14:paraId="3EB766AA" w14:textId="77777777" w:rsidR="00985F8B" w:rsidRPr="0094177E" w:rsidRDefault="00985F8B" w:rsidP="00985F8B">
      <w:pPr>
        <w:pStyle w:val="ad"/>
        <w:rPr>
          <w:sz w:val="28"/>
          <w:szCs w:val="28"/>
        </w:rPr>
      </w:pPr>
    </w:p>
    <w:p w14:paraId="1CEA5AA2" w14:textId="77777777" w:rsidR="00985F8B" w:rsidRPr="0094177E" w:rsidRDefault="00985F8B" w:rsidP="00985F8B">
      <w:pPr>
        <w:pStyle w:val="ad"/>
        <w:rPr>
          <w:sz w:val="28"/>
          <w:szCs w:val="28"/>
        </w:rPr>
      </w:pPr>
    </w:p>
    <w:p w14:paraId="65A3A847" w14:textId="77777777" w:rsidR="00985F8B" w:rsidRPr="0094177E" w:rsidRDefault="00985F8B" w:rsidP="00985F8B">
      <w:pPr>
        <w:pStyle w:val="ad"/>
        <w:rPr>
          <w:sz w:val="28"/>
          <w:szCs w:val="28"/>
        </w:rPr>
      </w:pPr>
    </w:p>
    <w:p w14:paraId="527BAB2C" w14:textId="77777777" w:rsidR="00985F8B" w:rsidRPr="0094177E" w:rsidRDefault="00985F8B" w:rsidP="00985F8B">
      <w:pPr>
        <w:pStyle w:val="ad"/>
        <w:rPr>
          <w:sz w:val="28"/>
          <w:szCs w:val="28"/>
        </w:rPr>
      </w:pPr>
    </w:p>
    <w:p w14:paraId="6D6288BB" w14:textId="77777777" w:rsidR="00985F8B" w:rsidRPr="0094177E" w:rsidRDefault="00985F8B" w:rsidP="00985F8B">
      <w:pPr>
        <w:pStyle w:val="ad"/>
        <w:rPr>
          <w:sz w:val="28"/>
          <w:szCs w:val="28"/>
        </w:rPr>
      </w:pPr>
    </w:p>
    <w:p w14:paraId="78244E4A" w14:textId="77777777" w:rsidR="00985F8B" w:rsidRPr="0094177E" w:rsidRDefault="00985F8B" w:rsidP="00985F8B">
      <w:pPr>
        <w:pStyle w:val="ad"/>
        <w:rPr>
          <w:sz w:val="28"/>
          <w:szCs w:val="28"/>
        </w:rPr>
      </w:pPr>
    </w:p>
    <w:p w14:paraId="23DC5D81" w14:textId="77777777" w:rsidR="00985F8B" w:rsidRPr="0094177E" w:rsidRDefault="00985F8B" w:rsidP="00985F8B">
      <w:pPr>
        <w:pStyle w:val="ad"/>
        <w:rPr>
          <w:sz w:val="28"/>
          <w:szCs w:val="28"/>
        </w:rPr>
      </w:pPr>
    </w:p>
    <w:p w14:paraId="57FBD1A3" w14:textId="77777777" w:rsidR="00985F8B" w:rsidRPr="0094177E" w:rsidRDefault="00985F8B" w:rsidP="00985F8B">
      <w:pPr>
        <w:pStyle w:val="ad"/>
        <w:rPr>
          <w:sz w:val="28"/>
          <w:szCs w:val="28"/>
        </w:rPr>
      </w:pPr>
    </w:p>
    <w:p w14:paraId="72A647C2" w14:textId="77777777" w:rsidR="00985F8B" w:rsidRPr="0094177E" w:rsidRDefault="00985F8B" w:rsidP="00985F8B">
      <w:pPr>
        <w:pStyle w:val="ad"/>
        <w:rPr>
          <w:sz w:val="28"/>
          <w:szCs w:val="28"/>
        </w:rPr>
      </w:pPr>
    </w:p>
    <w:p w14:paraId="701BCCBE" w14:textId="77777777" w:rsidR="00985F8B" w:rsidRPr="0094177E" w:rsidRDefault="00985F8B" w:rsidP="00985F8B">
      <w:pPr>
        <w:pStyle w:val="ad"/>
        <w:rPr>
          <w:sz w:val="28"/>
          <w:szCs w:val="28"/>
        </w:rPr>
      </w:pPr>
    </w:p>
    <w:p w14:paraId="758A8B2F" w14:textId="77777777" w:rsidR="00985F8B" w:rsidRPr="0094177E" w:rsidRDefault="00985F8B" w:rsidP="00985F8B">
      <w:pPr>
        <w:pStyle w:val="ad"/>
        <w:rPr>
          <w:sz w:val="28"/>
          <w:szCs w:val="28"/>
        </w:rPr>
      </w:pPr>
    </w:p>
    <w:p w14:paraId="5F0A7525" w14:textId="77777777" w:rsidR="00985F8B" w:rsidRPr="0094177E" w:rsidRDefault="00985F8B" w:rsidP="00985F8B">
      <w:pPr>
        <w:pStyle w:val="ad"/>
        <w:rPr>
          <w:sz w:val="18"/>
          <w:szCs w:val="18"/>
        </w:rPr>
      </w:pPr>
      <w:r w:rsidRPr="0094177E">
        <w:rPr>
          <w:sz w:val="18"/>
          <w:szCs w:val="18"/>
        </w:rPr>
        <w:t xml:space="preserve">Васильева А.Д.  </w:t>
      </w:r>
    </w:p>
    <w:p w14:paraId="2F3CFC03" w14:textId="77777777" w:rsidR="00985F8B" w:rsidRPr="0094177E" w:rsidRDefault="00985F8B" w:rsidP="00985F8B">
      <w:pPr>
        <w:pStyle w:val="ad"/>
        <w:rPr>
          <w:sz w:val="18"/>
          <w:szCs w:val="18"/>
        </w:rPr>
      </w:pPr>
      <w:r w:rsidRPr="0094177E">
        <w:rPr>
          <w:sz w:val="18"/>
          <w:szCs w:val="18"/>
        </w:rPr>
        <w:t>599-997</w:t>
      </w:r>
    </w:p>
    <w:p w14:paraId="519CC453" w14:textId="177F024A" w:rsidR="00985F8B" w:rsidRPr="0094177E" w:rsidRDefault="00985F8B">
      <w:pPr>
        <w:jc w:val="both"/>
        <w:rPr>
          <w:sz w:val="28"/>
          <w:szCs w:val="28"/>
        </w:rPr>
      </w:pPr>
    </w:p>
    <w:sectPr w:rsidR="00985F8B" w:rsidRPr="0094177E" w:rsidSect="002262C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BE7F6" w14:textId="77777777" w:rsidR="00C22B0E" w:rsidRDefault="00C22B0E" w:rsidP="00CC52E1">
      <w:r>
        <w:separator/>
      </w:r>
    </w:p>
  </w:endnote>
  <w:endnote w:type="continuationSeparator" w:id="0">
    <w:p w14:paraId="10B63427" w14:textId="77777777" w:rsidR="00C22B0E" w:rsidRDefault="00C22B0E" w:rsidP="00CC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70683" w14:textId="77777777" w:rsidR="00C22B0E" w:rsidRDefault="00C22B0E" w:rsidP="00CC52E1">
      <w:r>
        <w:separator/>
      </w:r>
    </w:p>
  </w:footnote>
  <w:footnote w:type="continuationSeparator" w:id="0">
    <w:p w14:paraId="17E807C6" w14:textId="77777777" w:rsidR="00C22B0E" w:rsidRDefault="00C22B0E" w:rsidP="00CC5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94BE8"/>
    <w:multiLevelType w:val="hybridMultilevel"/>
    <w:tmpl w:val="B21ECFE2"/>
    <w:lvl w:ilvl="0" w:tplc="CD2E1638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357CA2"/>
    <w:multiLevelType w:val="hybridMultilevel"/>
    <w:tmpl w:val="2B98C154"/>
    <w:lvl w:ilvl="0" w:tplc="00E49D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1F5B21"/>
    <w:multiLevelType w:val="hybridMultilevel"/>
    <w:tmpl w:val="1716F154"/>
    <w:lvl w:ilvl="0" w:tplc="CE18F05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185804"/>
    <w:multiLevelType w:val="multilevel"/>
    <w:tmpl w:val="5D4490F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5"/>
      <w:numFmt w:val="decimal"/>
      <w:suff w:val="space"/>
      <w:lvlText w:val="%2."/>
      <w:lvlJc w:val="left"/>
      <w:pPr>
        <w:ind w:left="1208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5" w:hanging="357"/>
      </w:pPr>
      <w:rPr>
        <w:rFonts w:hint="default"/>
      </w:rPr>
    </w:lvl>
  </w:abstractNum>
  <w:abstractNum w:abstractNumId="4" w15:restartNumberingAfterBreak="0">
    <w:nsid w:val="643A5160"/>
    <w:multiLevelType w:val="multilevel"/>
    <w:tmpl w:val="F3BAD4E0"/>
    <w:lvl w:ilvl="0">
      <w:start w:val="1"/>
      <w:numFmt w:val="decimal"/>
      <w:suff w:val="space"/>
      <w:lvlText w:val="%1."/>
      <w:lvlJc w:val="left"/>
      <w:pPr>
        <w:ind w:left="971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0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774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112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183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2181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289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323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3948" w:hanging="1800"/>
      </w:pPr>
      <w:rPr>
        <w:rFonts w:eastAsia="Calibri" w:hint="default"/>
      </w:rPr>
    </w:lvl>
  </w:abstractNum>
  <w:abstractNum w:abstractNumId="5" w15:restartNumberingAfterBreak="0">
    <w:nsid w:val="6E6A38FA"/>
    <w:multiLevelType w:val="hybridMultilevel"/>
    <w:tmpl w:val="0DE0BB62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79"/>
    <w:rsid w:val="0000063F"/>
    <w:rsid w:val="0004102A"/>
    <w:rsid w:val="000413B8"/>
    <w:rsid w:val="00045ABC"/>
    <w:rsid w:val="000468BD"/>
    <w:rsid w:val="00051713"/>
    <w:rsid w:val="00054157"/>
    <w:rsid w:val="0007513B"/>
    <w:rsid w:val="00076D1D"/>
    <w:rsid w:val="000947CA"/>
    <w:rsid w:val="000B2A77"/>
    <w:rsid w:val="000B693D"/>
    <w:rsid w:val="000B774A"/>
    <w:rsid w:val="000D298F"/>
    <w:rsid w:val="000D55FF"/>
    <w:rsid w:val="000D5B6B"/>
    <w:rsid w:val="000E4AE1"/>
    <w:rsid w:val="000F3328"/>
    <w:rsid w:val="000F7BA7"/>
    <w:rsid w:val="00115D77"/>
    <w:rsid w:val="00121FE4"/>
    <w:rsid w:val="001275BB"/>
    <w:rsid w:val="00132778"/>
    <w:rsid w:val="00133290"/>
    <w:rsid w:val="00141CC9"/>
    <w:rsid w:val="001429E7"/>
    <w:rsid w:val="00172CDD"/>
    <w:rsid w:val="00186B50"/>
    <w:rsid w:val="001878B7"/>
    <w:rsid w:val="001C2CEC"/>
    <w:rsid w:val="001D11A0"/>
    <w:rsid w:val="001D343C"/>
    <w:rsid w:val="001E3144"/>
    <w:rsid w:val="001E7CB5"/>
    <w:rsid w:val="001F610B"/>
    <w:rsid w:val="002262C1"/>
    <w:rsid w:val="0025037F"/>
    <w:rsid w:val="00251D5A"/>
    <w:rsid w:val="00261E91"/>
    <w:rsid w:val="00265603"/>
    <w:rsid w:val="00282426"/>
    <w:rsid w:val="002A0954"/>
    <w:rsid w:val="002B000A"/>
    <w:rsid w:val="002B0B4C"/>
    <w:rsid w:val="002B21BD"/>
    <w:rsid w:val="002B5ADA"/>
    <w:rsid w:val="002D01C3"/>
    <w:rsid w:val="002E50CD"/>
    <w:rsid w:val="00311CAD"/>
    <w:rsid w:val="00313FA0"/>
    <w:rsid w:val="0031446B"/>
    <w:rsid w:val="00314A6E"/>
    <w:rsid w:val="0032414F"/>
    <w:rsid w:val="00374917"/>
    <w:rsid w:val="00391EFB"/>
    <w:rsid w:val="003A2E22"/>
    <w:rsid w:val="003A5A1A"/>
    <w:rsid w:val="003C70B6"/>
    <w:rsid w:val="003C7302"/>
    <w:rsid w:val="003D4354"/>
    <w:rsid w:val="003E0D94"/>
    <w:rsid w:val="003F330B"/>
    <w:rsid w:val="00412D9C"/>
    <w:rsid w:val="00435B20"/>
    <w:rsid w:val="00444CD4"/>
    <w:rsid w:val="00451223"/>
    <w:rsid w:val="004737AF"/>
    <w:rsid w:val="0048051B"/>
    <w:rsid w:val="004A2AD0"/>
    <w:rsid w:val="004C14D9"/>
    <w:rsid w:val="004C16D5"/>
    <w:rsid w:val="004D0A04"/>
    <w:rsid w:val="004E048C"/>
    <w:rsid w:val="004E0910"/>
    <w:rsid w:val="005253F0"/>
    <w:rsid w:val="005419B1"/>
    <w:rsid w:val="005533C2"/>
    <w:rsid w:val="005537AA"/>
    <w:rsid w:val="00565374"/>
    <w:rsid w:val="00572AF0"/>
    <w:rsid w:val="005758AD"/>
    <w:rsid w:val="005805D5"/>
    <w:rsid w:val="0059157E"/>
    <w:rsid w:val="005919BD"/>
    <w:rsid w:val="00595E88"/>
    <w:rsid w:val="00596257"/>
    <w:rsid w:val="005A15AB"/>
    <w:rsid w:val="005A167B"/>
    <w:rsid w:val="005C310B"/>
    <w:rsid w:val="005C381C"/>
    <w:rsid w:val="005E63B8"/>
    <w:rsid w:val="005F7339"/>
    <w:rsid w:val="006233BC"/>
    <w:rsid w:val="00623717"/>
    <w:rsid w:val="006304D0"/>
    <w:rsid w:val="00637679"/>
    <w:rsid w:val="00640417"/>
    <w:rsid w:val="00646127"/>
    <w:rsid w:val="006616DF"/>
    <w:rsid w:val="0068510D"/>
    <w:rsid w:val="00690867"/>
    <w:rsid w:val="00692038"/>
    <w:rsid w:val="006D331E"/>
    <w:rsid w:val="00712B98"/>
    <w:rsid w:val="00713177"/>
    <w:rsid w:val="00725A77"/>
    <w:rsid w:val="007324E6"/>
    <w:rsid w:val="0073258A"/>
    <w:rsid w:val="00734890"/>
    <w:rsid w:val="00745281"/>
    <w:rsid w:val="0076130B"/>
    <w:rsid w:val="00771CF3"/>
    <w:rsid w:val="007777F0"/>
    <w:rsid w:val="007B13A0"/>
    <w:rsid w:val="007B27C1"/>
    <w:rsid w:val="007B669E"/>
    <w:rsid w:val="007F0735"/>
    <w:rsid w:val="007F2143"/>
    <w:rsid w:val="008142F1"/>
    <w:rsid w:val="00816B51"/>
    <w:rsid w:val="00822F55"/>
    <w:rsid w:val="008316A0"/>
    <w:rsid w:val="00833C8F"/>
    <w:rsid w:val="0083729B"/>
    <w:rsid w:val="008429AE"/>
    <w:rsid w:val="00842AB1"/>
    <w:rsid w:val="008708E9"/>
    <w:rsid w:val="00873580"/>
    <w:rsid w:val="008742D2"/>
    <w:rsid w:val="00892588"/>
    <w:rsid w:val="008C05D9"/>
    <w:rsid w:val="008C3D09"/>
    <w:rsid w:val="008D2A15"/>
    <w:rsid w:val="008D7E0C"/>
    <w:rsid w:val="00915299"/>
    <w:rsid w:val="0094177E"/>
    <w:rsid w:val="00951E93"/>
    <w:rsid w:val="009528A2"/>
    <w:rsid w:val="009578F2"/>
    <w:rsid w:val="0096579B"/>
    <w:rsid w:val="009834F3"/>
    <w:rsid w:val="00985F8B"/>
    <w:rsid w:val="00997E44"/>
    <w:rsid w:val="009B4E84"/>
    <w:rsid w:val="009B5EF0"/>
    <w:rsid w:val="009C0D17"/>
    <w:rsid w:val="009F68A2"/>
    <w:rsid w:val="00A103EA"/>
    <w:rsid w:val="00A12BCF"/>
    <w:rsid w:val="00A1305B"/>
    <w:rsid w:val="00A27A12"/>
    <w:rsid w:val="00A32027"/>
    <w:rsid w:val="00A415A1"/>
    <w:rsid w:val="00A5296E"/>
    <w:rsid w:val="00A5472E"/>
    <w:rsid w:val="00A62B15"/>
    <w:rsid w:val="00A96CB0"/>
    <w:rsid w:val="00AC33E0"/>
    <w:rsid w:val="00AD5CB8"/>
    <w:rsid w:val="00AE4D8A"/>
    <w:rsid w:val="00AF1120"/>
    <w:rsid w:val="00B044E9"/>
    <w:rsid w:val="00B131CF"/>
    <w:rsid w:val="00B20783"/>
    <w:rsid w:val="00B247FD"/>
    <w:rsid w:val="00B25002"/>
    <w:rsid w:val="00B53C31"/>
    <w:rsid w:val="00B56F15"/>
    <w:rsid w:val="00B67C0D"/>
    <w:rsid w:val="00B77610"/>
    <w:rsid w:val="00BA6003"/>
    <w:rsid w:val="00BB38FD"/>
    <w:rsid w:val="00BC1970"/>
    <w:rsid w:val="00C160D0"/>
    <w:rsid w:val="00C22B0E"/>
    <w:rsid w:val="00C27B02"/>
    <w:rsid w:val="00C54508"/>
    <w:rsid w:val="00C67999"/>
    <w:rsid w:val="00C93ECA"/>
    <w:rsid w:val="00C959BA"/>
    <w:rsid w:val="00CB0776"/>
    <w:rsid w:val="00CB1419"/>
    <w:rsid w:val="00CC52E1"/>
    <w:rsid w:val="00CD372C"/>
    <w:rsid w:val="00CD65F0"/>
    <w:rsid w:val="00CE0378"/>
    <w:rsid w:val="00CE4073"/>
    <w:rsid w:val="00D00F95"/>
    <w:rsid w:val="00D21563"/>
    <w:rsid w:val="00D229F6"/>
    <w:rsid w:val="00D522EC"/>
    <w:rsid w:val="00D5309F"/>
    <w:rsid w:val="00D530E1"/>
    <w:rsid w:val="00D5426D"/>
    <w:rsid w:val="00D62F3B"/>
    <w:rsid w:val="00D721D8"/>
    <w:rsid w:val="00D92100"/>
    <w:rsid w:val="00D929CD"/>
    <w:rsid w:val="00DC3D1A"/>
    <w:rsid w:val="00DD66F8"/>
    <w:rsid w:val="00DE0278"/>
    <w:rsid w:val="00E06D6F"/>
    <w:rsid w:val="00E11DBB"/>
    <w:rsid w:val="00E43C44"/>
    <w:rsid w:val="00E6753A"/>
    <w:rsid w:val="00E74B96"/>
    <w:rsid w:val="00E766B6"/>
    <w:rsid w:val="00E83EDB"/>
    <w:rsid w:val="00E92CD9"/>
    <w:rsid w:val="00E94DD1"/>
    <w:rsid w:val="00EB2A2D"/>
    <w:rsid w:val="00EB5205"/>
    <w:rsid w:val="00EC3C94"/>
    <w:rsid w:val="00EF4CCB"/>
    <w:rsid w:val="00F018A8"/>
    <w:rsid w:val="00F12C26"/>
    <w:rsid w:val="00F23534"/>
    <w:rsid w:val="00F271C6"/>
    <w:rsid w:val="00F43F84"/>
    <w:rsid w:val="00F45970"/>
    <w:rsid w:val="00F50E76"/>
    <w:rsid w:val="00F56845"/>
    <w:rsid w:val="00F610AF"/>
    <w:rsid w:val="00F7438C"/>
    <w:rsid w:val="00FB1DCF"/>
    <w:rsid w:val="00FC360C"/>
    <w:rsid w:val="00FC44B3"/>
    <w:rsid w:val="00FC4A40"/>
    <w:rsid w:val="00FD7359"/>
    <w:rsid w:val="00FE4198"/>
    <w:rsid w:val="00FE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B7306"/>
  <w15:docId w15:val="{4C3C9956-C1ED-47D1-8A6D-633634F9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6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5450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9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7679"/>
    <w:pPr>
      <w:ind w:left="720"/>
      <w:contextualSpacing/>
    </w:pPr>
  </w:style>
  <w:style w:type="character" w:styleId="a4">
    <w:name w:val="Hyperlink"/>
    <w:semiHidden/>
    <w:rsid w:val="00637679"/>
    <w:rPr>
      <w:color w:val="000080"/>
      <w:u w:val="single"/>
    </w:rPr>
  </w:style>
  <w:style w:type="paragraph" w:customStyle="1" w:styleId="Style5">
    <w:name w:val="Style5"/>
    <w:basedOn w:val="a"/>
    <w:rsid w:val="00637679"/>
    <w:pPr>
      <w:widowControl w:val="0"/>
      <w:suppressAutoHyphens/>
      <w:autoSpaceDE w:val="0"/>
      <w:spacing w:line="271" w:lineRule="exact"/>
      <w:jc w:val="both"/>
    </w:pPr>
    <w:rPr>
      <w:lang w:eastAsia="ar-SA"/>
    </w:rPr>
  </w:style>
  <w:style w:type="paragraph" w:styleId="a5">
    <w:name w:val="Normal (Web)"/>
    <w:basedOn w:val="a"/>
    <w:uiPriority w:val="99"/>
    <w:unhideWhenUsed/>
    <w:rsid w:val="00637679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37679"/>
    <w:pPr>
      <w:jc w:val="left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450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B044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Виза"/>
    <w:link w:val="ae"/>
    <w:qFormat/>
    <w:rsid w:val="00BC1970"/>
    <w:pPr>
      <w:suppressAutoHyphens/>
      <w:jc w:val="left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ae">
    <w:name w:val="Виза Знак"/>
    <w:link w:val="ad"/>
    <w:rsid w:val="00BC1970"/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styleId="af">
    <w:name w:val="Emphasis"/>
    <w:basedOn w:val="a0"/>
    <w:uiPriority w:val="20"/>
    <w:qFormat/>
    <w:rsid w:val="002B21B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29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D929C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D929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B9A33-A12D-4AE6-B7D9-144301DB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rezhanovskaya</dc:creator>
  <cp:lastModifiedBy>Винидиктова Юлия Дмитриевна</cp:lastModifiedBy>
  <cp:revision>2</cp:revision>
  <cp:lastPrinted>2022-03-03T13:46:00Z</cp:lastPrinted>
  <dcterms:created xsi:type="dcterms:W3CDTF">2022-03-10T07:20:00Z</dcterms:created>
  <dcterms:modified xsi:type="dcterms:W3CDTF">2022-03-10T07:20:00Z</dcterms:modified>
</cp:coreProperties>
</file>